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C54C5" w:rsidR="00E4321B" w:rsidRPr="00E4321B" w:rsidRDefault="00851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34C59F" w:rsidR="00DF4FD8" w:rsidRPr="00DF4FD8" w:rsidRDefault="00851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B1391" w:rsidR="00DF4FD8" w:rsidRPr="0075070E" w:rsidRDefault="00851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3A6CD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B3840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0FBFA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98DDE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5989B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630BBC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4F8EB8" w:rsidR="00DF4FD8" w:rsidRPr="00DF4FD8" w:rsidRDefault="00851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079BC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8EE64C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D5429E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4CDC54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8E0940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9A885D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E5760D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968D8B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F597D8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D13320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C63E43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5B44DB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9B8D1E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708076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771492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1018EC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E06CE8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582235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5D00D3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58A8BA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3A7A44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340C8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923B68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9E0D21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ACA5C7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4B77A0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7C33E1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426EF5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665F4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9233BD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D7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FD4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1F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BE3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20A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1C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1A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51D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C0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6C3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D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E09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3D0A52" w:rsidR="00B87141" w:rsidRPr="0075070E" w:rsidRDefault="00851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1A7FBD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03469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CC25CF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664853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DD09F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5D77BF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E2DCD" w:rsidR="00B87141" w:rsidRPr="00DF4FD8" w:rsidRDefault="00851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6A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ECF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B21965" w:rsidR="00DF0BAE" w:rsidRPr="00851E8B" w:rsidRDefault="00851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0DD25F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A8E7E8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07177E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F868A7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09D60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CD06AC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629FA3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22B123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E0AB39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D5580B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2D7350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5F9FD9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150942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41169D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117CA2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D2E92E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9B01CE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FD7437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6AF88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2144135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D1ADCA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14AD74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E7E9BF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A3D287C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2CC323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F60E84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50E802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581FF3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C4025D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17122B" w:rsidR="00DF0BAE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210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35B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F2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2F1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A82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C4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3E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D6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14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FD9E2D" w:rsidR="00857029" w:rsidRPr="0075070E" w:rsidRDefault="00851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290DD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588B40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1B357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A0D01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235B4A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E4A595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63F44" w:rsidR="00857029" w:rsidRPr="00DF4FD8" w:rsidRDefault="00851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F1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712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C59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62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AC0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8443BF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B6CF61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2FC202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F6DE03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A65892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4EBB2B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A0B5D5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751CEB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25C18D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F8C1E8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F21934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4826CFE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3803A5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505248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6E682E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24EA77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90D55A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21BA76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3CF9ED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D85A4E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5D4C71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ADC6BB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A8858C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5136DD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F3FE45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7AD56F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D27DB9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8677DB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8FD63F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CAE409" w:rsidR="00DF4FD8" w:rsidRPr="004020EB" w:rsidRDefault="00851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B0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B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503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C2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B8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85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3B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C134B6" w:rsidR="00C54E9D" w:rsidRDefault="00851E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C4E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180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571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F17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41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A7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EA3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922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B57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DA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C66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7C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ACF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B7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95D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33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7DE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1E8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2 Calendar</dc:title>
  <dc:subject>Quarter 2 Calendar with Cuba Holidays</dc:subject>
  <dc:creator>General Blue Corporation</dc:creator>
  <keywords>Cuba 2018 - Q2 Calendar, Printable, Easy to Customize, Holiday Calendar</keywords>
  <dc:description/>
  <dcterms:created xsi:type="dcterms:W3CDTF">2019-12-12T15:31:00.0000000Z</dcterms:created>
  <dcterms:modified xsi:type="dcterms:W3CDTF">2022-10-13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